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4CE" w:rsidRPr="005F54CE">
        <w:tc>
          <w:tcPr>
            <w:tcW w:w="10139" w:type="dxa"/>
          </w:tcPr>
          <w:p w:rsidR="00570135" w:rsidRPr="005F54CE" w:rsidRDefault="00570135">
            <w:pPr>
              <w:jc w:val="center"/>
            </w:pPr>
            <w:r w:rsidRPr="005F54C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67075285" r:id="rId10"/>
              </w:object>
            </w:r>
          </w:p>
        </w:tc>
      </w:tr>
      <w:tr w:rsidR="005F54CE" w:rsidRPr="005F54CE">
        <w:tc>
          <w:tcPr>
            <w:tcW w:w="10139" w:type="dxa"/>
          </w:tcPr>
          <w:p w:rsidR="005C558F" w:rsidRPr="005F54CE" w:rsidRDefault="005C558F">
            <w:pPr>
              <w:jc w:val="center"/>
            </w:pPr>
          </w:p>
        </w:tc>
      </w:tr>
      <w:tr w:rsidR="005F54CE" w:rsidRPr="005F54CE">
        <w:trPr>
          <w:trHeight w:val="1155"/>
        </w:trPr>
        <w:tc>
          <w:tcPr>
            <w:tcW w:w="10139" w:type="dxa"/>
          </w:tcPr>
          <w:p w:rsidR="00570135" w:rsidRPr="005F54C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Pr="005F54CE" w:rsidRDefault="002F3430">
            <w:pPr>
              <w:pStyle w:val="1"/>
              <w:ind w:right="-828"/>
              <w:rPr>
                <w:b/>
                <w:sz w:val="24"/>
              </w:rPr>
            </w:pPr>
            <w:r w:rsidRPr="005F54CE"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Pr="005F54C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5F54C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 w:rsidRPr="005F54CE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F54CE" w:rsidRPr="005F54CE">
        <w:tc>
          <w:tcPr>
            <w:tcW w:w="10139" w:type="dxa"/>
          </w:tcPr>
          <w:p w:rsidR="00570135" w:rsidRPr="005F54CE" w:rsidRDefault="00570135"/>
          <w:p w:rsidR="00570135" w:rsidRPr="005F54CE" w:rsidRDefault="00570135">
            <w:pPr>
              <w:rPr>
                <w:sz w:val="16"/>
                <w:szCs w:val="16"/>
              </w:rPr>
            </w:pPr>
          </w:p>
          <w:p w:rsidR="00570135" w:rsidRPr="005F54CE" w:rsidRDefault="002F3430">
            <w:pPr>
              <w:rPr>
                <w:sz w:val="24"/>
              </w:rPr>
            </w:pPr>
            <w:r w:rsidRPr="005F54CE">
              <w:rPr>
                <w:sz w:val="24"/>
              </w:rPr>
              <w:t xml:space="preserve">от </w:t>
            </w:r>
            <w:r w:rsidR="00932648">
              <w:rPr>
                <w:sz w:val="24"/>
              </w:rPr>
              <w:t>20.12.2023</w:t>
            </w:r>
            <w:r w:rsidR="00650151" w:rsidRPr="005F54CE">
              <w:rPr>
                <w:sz w:val="24"/>
              </w:rPr>
              <w:t xml:space="preserve"> </w:t>
            </w:r>
            <w:r w:rsidRPr="005F54CE">
              <w:rPr>
                <w:sz w:val="24"/>
              </w:rPr>
              <w:t xml:space="preserve">№ </w:t>
            </w:r>
            <w:r w:rsidR="00932648">
              <w:rPr>
                <w:sz w:val="24"/>
              </w:rPr>
              <w:t>925</w:t>
            </w:r>
          </w:p>
          <w:p w:rsidR="00650151" w:rsidRPr="005F54CE" w:rsidRDefault="00650151">
            <w:pPr>
              <w:rPr>
                <w:sz w:val="24"/>
              </w:rPr>
            </w:pPr>
          </w:p>
        </w:tc>
      </w:tr>
      <w:tr w:rsidR="00653521" w:rsidRPr="005F54CE">
        <w:tc>
          <w:tcPr>
            <w:tcW w:w="10139" w:type="dxa"/>
          </w:tcPr>
          <w:p w:rsidR="00653521" w:rsidRPr="005F54CE" w:rsidRDefault="00653521"/>
        </w:tc>
      </w:tr>
    </w:tbl>
    <w:p w:rsidR="00570135" w:rsidRPr="005F54CE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5F54CE" w:rsidRPr="005F54CE">
        <w:trPr>
          <w:trHeight w:val="2180"/>
        </w:trPr>
        <w:tc>
          <w:tcPr>
            <w:tcW w:w="5069" w:type="dxa"/>
          </w:tcPr>
          <w:p w:rsidR="00570135" w:rsidRPr="005F54CE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5F54CE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Pr="005F54C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Pr="005F54CE" w:rsidRDefault="002F3430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 соответствии с Порядком принятия решения о разработке муниципальных программ, их формиро</w:t>
      </w:r>
      <w:bookmarkStart w:id="0" w:name="_GoBack"/>
      <w:bookmarkEnd w:id="0"/>
      <w:r w:rsidRPr="005F54CE">
        <w:rPr>
          <w:sz w:val="28"/>
          <w:szCs w:val="28"/>
        </w:rPr>
        <w:t>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 w:rsidRPr="005F54CE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</w:t>
      </w:r>
      <w:r w:rsidR="00EF010B" w:rsidRPr="005F54CE">
        <w:rPr>
          <w:sz w:val="28"/>
          <w:szCs w:val="28"/>
        </w:rPr>
        <w:t>, от 23.11.2022 № 846</w:t>
      </w:r>
      <w:r w:rsidR="00B92182" w:rsidRPr="005F54CE">
        <w:rPr>
          <w:sz w:val="28"/>
          <w:szCs w:val="28"/>
        </w:rPr>
        <w:t>)</w:t>
      </w:r>
      <w:r w:rsidRPr="005F54CE">
        <w:rPr>
          <w:sz w:val="28"/>
          <w:szCs w:val="28"/>
        </w:rPr>
        <w:t>,</w:t>
      </w:r>
    </w:p>
    <w:p w:rsidR="00570135" w:rsidRPr="005F54CE" w:rsidRDefault="002F3430">
      <w:pPr>
        <w:ind w:firstLine="709"/>
        <w:jc w:val="both"/>
        <w:rPr>
          <w:sz w:val="16"/>
          <w:szCs w:val="16"/>
        </w:rPr>
      </w:pPr>
      <w:r w:rsidRPr="005F54CE">
        <w:rPr>
          <w:sz w:val="28"/>
          <w:szCs w:val="28"/>
        </w:rPr>
        <w:tab/>
      </w:r>
    </w:p>
    <w:p w:rsidR="00570135" w:rsidRPr="005F54CE" w:rsidRDefault="002F3430">
      <w:pPr>
        <w:ind w:firstLine="709"/>
        <w:rPr>
          <w:sz w:val="28"/>
          <w:szCs w:val="28"/>
        </w:rPr>
      </w:pPr>
      <w:r w:rsidRPr="005F54CE"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Pr="005F54CE" w:rsidRDefault="00570135">
      <w:pPr>
        <w:ind w:firstLine="709"/>
        <w:rPr>
          <w:sz w:val="16"/>
          <w:szCs w:val="16"/>
        </w:rPr>
      </w:pPr>
    </w:p>
    <w:p w:rsidR="00122091" w:rsidRPr="005F54CE" w:rsidRDefault="002F3430" w:rsidP="00122091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 w:rsidRPr="005F54CE">
        <w:rPr>
          <w:sz w:val="28"/>
          <w:szCs w:val="28"/>
        </w:rPr>
        <w:t>, от 30.03.2022 № 273</w:t>
      </w:r>
      <w:r w:rsidR="002979C4" w:rsidRPr="005F54CE">
        <w:rPr>
          <w:sz w:val="28"/>
          <w:szCs w:val="28"/>
        </w:rPr>
        <w:t>, от 27.04.2022 №  379</w:t>
      </w:r>
      <w:r w:rsidR="00E977DC" w:rsidRPr="005F54CE">
        <w:rPr>
          <w:sz w:val="28"/>
          <w:szCs w:val="28"/>
        </w:rPr>
        <w:t>, от 07.07.2022 № 520</w:t>
      </w:r>
      <w:r w:rsidR="00EF010B" w:rsidRPr="005F54CE">
        <w:rPr>
          <w:sz w:val="28"/>
          <w:szCs w:val="28"/>
        </w:rPr>
        <w:t>, от 25.10.2022 № 784</w:t>
      </w:r>
      <w:r w:rsidR="00653521" w:rsidRPr="005F54CE">
        <w:rPr>
          <w:sz w:val="28"/>
          <w:szCs w:val="28"/>
        </w:rPr>
        <w:t>, от 20.12.2022 № 918, от 31.01.2023 № 59</w:t>
      </w:r>
      <w:r w:rsidR="00B158C7" w:rsidRPr="005F54CE">
        <w:rPr>
          <w:sz w:val="28"/>
          <w:szCs w:val="28"/>
        </w:rPr>
        <w:t>,</w:t>
      </w:r>
      <w:r w:rsidR="00650151" w:rsidRPr="005F54CE">
        <w:rPr>
          <w:sz w:val="28"/>
          <w:szCs w:val="28"/>
        </w:rPr>
        <w:t xml:space="preserve"> от 23.06.2023 № 448</w:t>
      </w:r>
      <w:r w:rsidR="00137995">
        <w:rPr>
          <w:sz w:val="28"/>
          <w:szCs w:val="28"/>
        </w:rPr>
        <w:t>, от 25.10.2023 № 775</w:t>
      </w:r>
      <w:r w:rsidR="006278F5">
        <w:rPr>
          <w:sz w:val="28"/>
          <w:szCs w:val="28"/>
        </w:rPr>
        <w:t xml:space="preserve">, </w:t>
      </w:r>
      <w:r w:rsidR="006278F5" w:rsidRPr="00603654">
        <w:rPr>
          <w:sz w:val="28"/>
          <w:szCs w:val="28"/>
        </w:rPr>
        <w:t>от 0</w:t>
      </w:r>
      <w:r w:rsidR="00603654">
        <w:rPr>
          <w:sz w:val="28"/>
          <w:szCs w:val="28"/>
        </w:rPr>
        <w:t>7</w:t>
      </w:r>
      <w:r w:rsidR="006278F5" w:rsidRPr="00603654">
        <w:rPr>
          <w:sz w:val="28"/>
          <w:szCs w:val="28"/>
        </w:rPr>
        <w:t>.12.2023 №</w:t>
      </w:r>
      <w:r w:rsidR="00603654" w:rsidRPr="00603654">
        <w:rPr>
          <w:sz w:val="28"/>
          <w:szCs w:val="28"/>
        </w:rPr>
        <w:t xml:space="preserve"> 864</w:t>
      </w:r>
      <w:r w:rsidR="006278F5" w:rsidRPr="00603654">
        <w:rPr>
          <w:sz w:val="28"/>
          <w:szCs w:val="28"/>
        </w:rPr>
        <w:t>а</w:t>
      </w:r>
      <w:r w:rsidRPr="005F54CE">
        <w:rPr>
          <w:sz w:val="28"/>
          <w:szCs w:val="28"/>
        </w:rPr>
        <w:t xml:space="preserve">), </w:t>
      </w:r>
      <w:r w:rsidR="00122091" w:rsidRPr="005F54CE">
        <w:rPr>
          <w:sz w:val="28"/>
          <w:szCs w:val="28"/>
        </w:rPr>
        <w:t>следующие изменения:</w:t>
      </w:r>
    </w:p>
    <w:p w:rsidR="00137995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137995">
        <w:rPr>
          <w:sz w:val="28"/>
          <w:szCs w:val="28"/>
        </w:rPr>
        <w:t>В паспорте муниципальной программы</w:t>
      </w:r>
      <w:r w:rsidR="00137995">
        <w:rPr>
          <w:sz w:val="28"/>
          <w:szCs w:val="28"/>
        </w:rPr>
        <w:t>:</w:t>
      </w:r>
    </w:p>
    <w:p w:rsidR="00A006A4" w:rsidRPr="00137995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разделе 1. «Основные положения» </w:t>
      </w:r>
      <w:r w:rsidR="00653521" w:rsidRPr="00137995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137995">
        <w:rPr>
          <w:sz w:val="28"/>
          <w:szCs w:val="28"/>
        </w:rPr>
        <w:t>:</w:t>
      </w:r>
    </w:p>
    <w:p w:rsidR="00653521" w:rsidRPr="005F54CE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5F54CE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54CE" w:rsidRPr="005F54CE" w:rsidTr="00653521">
        <w:tc>
          <w:tcPr>
            <w:tcW w:w="4927" w:type="dxa"/>
          </w:tcPr>
          <w:p w:rsidR="00653521" w:rsidRPr="005F54CE" w:rsidRDefault="00653521" w:rsidP="0065352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54C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F54C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DE24AF" w:rsidRPr="00DE24A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6278F5">
              <w:rPr>
                <w:rFonts w:ascii="Times New Roman" w:hAnsi="Times New Roman" w:cs="Times New Roman"/>
                <w:b/>
                <w:sz w:val="28"/>
                <w:szCs w:val="28"/>
              </w:rPr>
              <w:t>4 801,3</w:t>
            </w:r>
            <w:r w:rsidR="00DE24AF">
              <w:rPr>
                <w:sz w:val="28"/>
                <w:szCs w:val="28"/>
              </w:rPr>
              <w:t xml:space="preserve"> </w:t>
            </w:r>
            <w:r w:rsidRPr="005F54C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>2014 – 2022 гг.- 411274,9 тыс. рублей;</w:t>
            </w:r>
          </w:p>
          <w:p w:rsidR="00653521" w:rsidRPr="005F54CE" w:rsidRDefault="00653521" w:rsidP="00653521">
            <w:pPr>
              <w:pStyle w:val="ConsPlusNormal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6278F5">
              <w:rPr>
                <w:rFonts w:ascii="Times New Roman" w:hAnsi="Times New Roman" w:cs="Times New Roman"/>
                <w:sz w:val="28"/>
                <w:szCs w:val="28"/>
              </w:rPr>
              <w:t>66109,0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13799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DE24A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3521" w:rsidRPr="005F54CE" w:rsidRDefault="00653521" w:rsidP="006535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650151" w:rsidRPr="005F54CE">
              <w:rPr>
                <w:rFonts w:ascii="Times New Roman" w:hAnsi="Times New Roman" w:cs="Times New Roman"/>
                <w:sz w:val="28"/>
                <w:szCs w:val="28"/>
              </w:rPr>
              <w:t>53887,5</w:t>
            </w:r>
            <w:r w:rsidRPr="005F54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5F54CE" w:rsidRDefault="00653521" w:rsidP="00653521">
      <w:pPr>
        <w:ind w:firstLine="709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;</w:t>
      </w:r>
    </w:p>
    <w:p w:rsidR="00E977DC" w:rsidRPr="005F54CE" w:rsidRDefault="00E977DC" w:rsidP="00E977DC">
      <w:pPr>
        <w:ind w:firstLine="709"/>
        <w:jc w:val="both"/>
        <w:rPr>
          <w:spacing w:val="-2"/>
          <w:sz w:val="28"/>
        </w:rPr>
      </w:pPr>
      <w:r w:rsidRPr="005F54CE">
        <w:rPr>
          <w:sz w:val="28"/>
          <w:szCs w:val="28"/>
        </w:rPr>
        <w:t>1.</w:t>
      </w:r>
      <w:r w:rsidR="00137995">
        <w:rPr>
          <w:sz w:val="28"/>
          <w:szCs w:val="28"/>
        </w:rPr>
        <w:t>2</w:t>
      </w:r>
      <w:r w:rsidRPr="005F54CE">
        <w:rPr>
          <w:sz w:val="28"/>
          <w:szCs w:val="28"/>
        </w:rPr>
        <w:t xml:space="preserve">. раздел </w:t>
      </w:r>
      <w:r w:rsidRPr="005F54CE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5F54CE" w:rsidRDefault="00653521" w:rsidP="00E977DC">
      <w:pPr>
        <w:ind w:firstLine="709"/>
        <w:jc w:val="both"/>
        <w:rPr>
          <w:spacing w:val="-2"/>
          <w:sz w:val="28"/>
        </w:rPr>
      </w:pPr>
      <w:r w:rsidRPr="005F54CE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5F54CE" w:rsidRPr="005F54CE" w:rsidTr="00DA29FB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5F54CE" w:rsidRPr="005F54CE" w:rsidTr="00DA29FB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3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4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2025 </w:t>
            </w:r>
          </w:p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</w:t>
            </w:r>
          </w:p>
        </w:tc>
      </w:tr>
      <w:tr w:rsidR="005F54CE" w:rsidRPr="005F54CE" w:rsidTr="00DA29FB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278F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352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278F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6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5</w:t>
            </w:r>
            <w:r w:rsidR="00DE24AF">
              <w:rPr>
                <w:spacing w:val="-2"/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3887,5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-</w:t>
            </w:r>
          </w:p>
        </w:tc>
      </w:tr>
      <w:tr w:rsidR="005F54CE" w:rsidRPr="005F54CE" w:rsidTr="00DA29FB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42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4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6395C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943,0</w:t>
            </w:r>
          </w:p>
        </w:tc>
      </w:tr>
      <w:tr w:rsidR="005F54CE" w:rsidRPr="005F54CE" w:rsidTr="00DA29FB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278F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91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278F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45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137995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2589,</w:t>
            </w:r>
            <w:r w:rsidR="00DE24A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51944,5</w:t>
            </w:r>
          </w:p>
        </w:tc>
      </w:tr>
      <w:tr w:rsidR="005F54CE" w:rsidRPr="005F54CE" w:rsidTr="00DA29FB">
        <w:trPr>
          <w:trHeight w:hRule="exact" w:val="9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21" w:rsidRPr="005F54CE" w:rsidRDefault="00653521" w:rsidP="00DA29F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F54CE"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641DB9" w:rsidRPr="005F54CE" w:rsidRDefault="00641DB9" w:rsidP="00641DB9">
      <w:pPr>
        <w:ind w:firstLine="709"/>
        <w:jc w:val="right"/>
        <w:rPr>
          <w:spacing w:val="-2"/>
          <w:sz w:val="28"/>
        </w:rPr>
      </w:pPr>
      <w:r w:rsidRPr="005F54CE">
        <w:rPr>
          <w:spacing w:val="-2"/>
          <w:sz w:val="28"/>
        </w:rPr>
        <w:t>».</w:t>
      </w:r>
    </w:p>
    <w:p w:rsidR="002979C4" w:rsidRPr="005F54CE" w:rsidRDefault="00E977DC" w:rsidP="00122091">
      <w:pPr>
        <w:ind w:firstLine="709"/>
        <w:jc w:val="both"/>
        <w:rPr>
          <w:sz w:val="28"/>
          <w:szCs w:val="28"/>
        </w:rPr>
      </w:pPr>
      <w:r w:rsidRPr="005F54CE">
        <w:rPr>
          <w:spacing w:val="-2"/>
          <w:sz w:val="28"/>
        </w:rPr>
        <w:t xml:space="preserve">2. </w:t>
      </w:r>
      <w:r w:rsidR="000F43A8" w:rsidRPr="005F54CE">
        <w:rPr>
          <w:spacing w:val="-2"/>
          <w:sz w:val="28"/>
        </w:rPr>
        <w:t>Р</w:t>
      </w:r>
      <w:r w:rsidR="00122091" w:rsidRPr="005F54CE">
        <w:rPr>
          <w:sz w:val="28"/>
          <w:szCs w:val="28"/>
        </w:rPr>
        <w:t xml:space="preserve">аздел 6. </w:t>
      </w:r>
      <w:r w:rsidR="005025EB" w:rsidRPr="005F54CE">
        <w:rPr>
          <w:sz w:val="28"/>
          <w:szCs w:val="28"/>
        </w:rPr>
        <w:t>«</w:t>
      </w:r>
      <w:r w:rsidR="00122091" w:rsidRPr="005F54CE">
        <w:rPr>
          <w:sz w:val="28"/>
          <w:szCs w:val="28"/>
        </w:rPr>
        <w:t>С</w:t>
      </w:r>
      <w:r w:rsidR="007A7F1E" w:rsidRPr="005F54CE">
        <w:rPr>
          <w:sz w:val="28"/>
          <w:szCs w:val="28"/>
        </w:rPr>
        <w:t>ведения</w:t>
      </w:r>
      <w:r w:rsidR="00122091" w:rsidRPr="005F54C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5F54CE">
        <w:rPr>
          <w:sz w:val="28"/>
          <w:szCs w:val="28"/>
        </w:rPr>
        <w:t>»</w:t>
      </w:r>
      <w:r w:rsidR="00122091" w:rsidRPr="005F54CE">
        <w:rPr>
          <w:b/>
          <w:sz w:val="28"/>
          <w:szCs w:val="28"/>
        </w:rPr>
        <w:t xml:space="preserve"> </w:t>
      </w:r>
      <w:r w:rsidR="007A7F1E" w:rsidRPr="005F54CE">
        <w:rPr>
          <w:sz w:val="28"/>
          <w:szCs w:val="28"/>
        </w:rPr>
        <w:t>муниципальной программы</w:t>
      </w:r>
      <w:r w:rsidR="000F43A8" w:rsidRPr="005F54CE">
        <w:rPr>
          <w:sz w:val="28"/>
          <w:szCs w:val="28"/>
        </w:rPr>
        <w:t xml:space="preserve"> изложить в новой редакции</w:t>
      </w:r>
      <w:r w:rsidR="002979C4" w:rsidRPr="005F54CE">
        <w:rPr>
          <w:sz w:val="28"/>
          <w:szCs w:val="28"/>
        </w:rPr>
        <w:t>:</w:t>
      </w:r>
    </w:p>
    <w:p w:rsidR="00653521" w:rsidRPr="005F54CE" w:rsidRDefault="000F43A8" w:rsidP="00653521">
      <w:pPr>
        <w:ind w:firstLine="709"/>
        <w:jc w:val="both"/>
        <w:rPr>
          <w:sz w:val="28"/>
          <w:szCs w:val="28"/>
        </w:rPr>
      </w:pPr>
      <w:r w:rsidRPr="005F54CE">
        <w:rPr>
          <w:sz w:val="28"/>
          <w:szCs w:val="28"/>
        </w:rPr>
        <w:t xml:space="preserve"> </w:t>
      </w:r>
      <w:r w:rsidR="00E977DC" w:rsidRPr="005F54CE">
        <w:rPr>
          <w:sz w:val="28"/>
          <w:szCs w:val="28"/>
        </w:rPr>
        <w:t>«</w:t>
      </w: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960"/>
        <w:gridCol w:w="859"/>
        <w:gridCol w:w="1308"/>
      </w:tblGrid>
      <w:tr w:rsidR="005F54CE" w:rsidRPr="005F54CE" w:rsidTr="00813143">
        <w:trPr>
          <w:jc w:val="center"/>
        </w:trPr>
        <w:tc>
          <w:tcPr>
            <w:tcW w:w="910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очеред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ной</w:t>
            </w:r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54CE">
              <w:rPr>
                <w:sz w:val="18"/>
                <w:szCs w:val="18"/>
                <w:shd w:val="clear" w:color="auto" w:fill="FFFFFF"/>
              </w:rPr>
              <w:t>перио</w:t>
            </w:r>
            <w:proofErr w:type="spellEnd"/>
            <w:r w:rsidRPr="005F54CE">
              <w:rPr>
                <w:sz w:val="18"/>
                <w:szCs w:val="18"/>
                <w:shd w:val="clear" w:color="auto" w:fill="FFFFFF"/>
              </w:rPr>
              <w:t>-да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5F54CE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5F54CE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8</w:t>
            </w: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928" w:type="dxa"/>
            <w:gridSpan w:val="8"/>
          </w:tcPr>
          <w:p w:rsidR="00D35E33" w:rsidRPr="005F54CE" w:rsidRDefault="00D35E33" w:rsidP="00813143">
            <w:pPr>
              <w:jc w:val="center"/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  <w:tr w:rsidR="005F54CE" w:rsidRPr="005F54CE" w:rsidTr="00813143">
        <w:trPr>
          <w:jc w:val="center"/>
        </w:trPr>
        <w:tc>
          <w:tcPr>
            <w:tcW w:w="91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  <w:r w:rsidRPr="005F54C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D35E33" w:rsidRPr="005F54CE" w:rsidRDefault="00D35E33" w:rsidP="00813143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4"/>
        <w:gridCol w:w="2411"/>
        <w:gridCol w:w="1660"/>
        <w:gridCol w:w="41"/>
        <w:gridCol w:w="1559"/>
        <w:gridCol w:w="951"/>
        <w:gridCol w:w="992"/>
        <w:gridCol w:w="851"/>
        <w:gridCol w:w="1000"/>
      </w:tblGrid>
      <w:tr w:rsidR="005F54CE" w:rsidRPr="005F54CE" w:rsidTr="00D35E33">
        <w:trPr>
          <w:trHeight w:val="397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 Комплекс процессных мероприятий «Организация обучения по заочной форме»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 делами Администраци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униципального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397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4. Комплекс процессных мероприятий </w:t>
            </w:r>
            <w:r w:rsidRPr="005F54CE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bookmarkStart w:id="1" w:name="_Hlk154066732"/>
            <w:r w:rsidRPr="005F54CE">
              <w:rPr>
                <w:sz w:val="20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A11F09" w:rsidRDefault="00D35E33" w:rsidP="00813143">
            <w:pPr>
              <w:rPr>
                <w:b/>
                <w:i/>
                <w:sz w:val="20"/>
              </w:rPr>
            </w:pPr>
            <w:r w:rsidRPr="00A11F09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Управление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 делами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0,0</w:t>
            </w:r>
          </w:p>
        </w:tc>
      </w:tr>
      <w:bookmarkEnd w:id="1"/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5. Комплекс процессных мероприятий </w:t>
            </w:r>
            <w:r w:rsidRPr="005F54CE">
              <w:rPr>
                <w:bCs/>
                <w:sz w:val="20"/>
              </w:rPr>
              <w:t>«</w:t>
            </w:r>
            <w:r w:rsidRPr="005F54CE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5F54CE">
              <w:rPr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bCs/>
                <w:sz w:val="20"/>
              </w:rPr>
            </w:pPr>
            <w:bookmarkStart w:id="2" w:name="_Hlk154066771"/>
            <w:r w:rsidRPr="005F54CE">
              <w:rPr>
                <w:bCs/>
                <w:sz w:val="20"/>
              </w:rPr>
              <w:t>Доплаты к пенсиям муниципальных служащих</w:t>
            </w:r>
            <w:bookmarkEnd w:id="2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Cs/>
                <w:sz w:val="20"/>
              </w:rPr>
            </w:pPr>
            <w:r w:rsidRPr="005F54CE">
              <w:rPr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5F54CE">
              <w:rPr>
                <w:b/>
                <w:bCs/>
                <w:sz w:val="20"/>
              </w:rPr>
              <w:t>4579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5F54CE">
              <w:rPr>
                <w:bCs/>
                <w:sz w:val="20"/>
              </w:rPr>
              <w:t>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bookmarkStart w:id="3" w:name="_Hlk154066805"/>
            <w:r w:rsidRPr="005F54CE">
              <w:rPr>
                <w:sz w:val="20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МКТУ МО «Дорогобужский район»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6923,7</w:t>
            </w:r>
          </w:p>
        </w:tc>
      </w:tr>
      <w:bookmarkEnd w:id="3"/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16923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8. Комплекс процессных мероприятий «</w:t>
            </w:r>
            <w:r w:rsidRPr="005F54CE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rPr>
                <w:sz w:val="20"/>
              </w:rPr>
            </w:pPr>
            <w:bookmarkStart w:id="4" w:name="_Hlk154066836"/>
            <w:r w:rsidRPr="005F54CE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  <w:bookmarkEnd w:id="4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Управление </w:t>
            </w:r>
          </w:p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делами </w:t>
            </w:r>
          </w:p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 Комплекс процессных мероприятий «</w:t>
            </w:r>
            <w:r w:rsidRPr="005F54CE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  <w:r w:rsidRPr="005F54C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</w:t>
            </w:r>
            <w:r w:rsidR="00DE24AF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6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488,1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9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5F54CE">
              <w:rPr>
                <w:rFonts w:eastAsia="Calibri"/>
                <w:sz w:val="20"/>
              </w:rPr>
              <w:t>Поощрение  за</w:t>
            </w:r>
            <w:proofErr w:type="gramEnd"/>
            <w:r w:rsidRPr="005F54CE">
              <w:rPr>
                <w:rFonts w:eastAsia="Calibri"/>
                <w:sz w:val="20"/>
              </w:rPr>
              <w:t xml:space="preserve"> достижение показателей деятельности органов </w:t>
            </w:r>
            <w:r w:rsidRPr="005F54CE">
              <w:rPr>
                <w:rFonts w:eastAsia="Calibri"/>
                <w:sz w:val="20"/>
              </w:rPr>
              <w:lastRenderedPageBreak/>
              <w:t>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77,</w:t>
            </w:r>
            <w:r w:rsidR="00DE24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31418,5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6278F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6,</w:t>
            </w:r>
            <w:r w:rsidR="00DE24AF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0441,8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3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76,7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99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20"/>
              </w:rPr>
              <w:t>10. Комплекс процессных мероприятий «Подготовка и актуализация документов, обеспечивающих градостроительную деятельность»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10.1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rFonts w:eastAsia="Calibri"/>
                <w:sz w:val="20"/>
              </w:rPr>
              <w:t>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6278F5" w:rsidP="00813143">
            <w:pPr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03"/>
          <w:jc w:val="center"/>
        </w:trPr>
        <w:tc>
          <w:tcPr>
            <w:tcW w:w="2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both"/>
              <w:rPr>
                <w:rFonts w:eastAsia="Calibri"/>
                <w:sz w:val="20"/>
              </w:rPr>
            </w:pPr>
            <w:r w:rsidRPr="005F54CE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966,3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sz w:val="20"/>
              </w:rPr>
            </w:pPr>
            <w:r w:rsidRPr="005F54C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603654" w:rsidRDefault="00603654" w:rsidP="00813143">
            <w:pPr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3526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603654" w:rsidRDefault="00603654" w:rsidP="00813143">
            <w:pPr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109</w:t>
            </w:r>
            <w:r w:rsidR="009430A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  <w:r w:rsidR="00DE24AF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5F54CE">
              <w:rPr>
                <w:b/>
                <w:sz w:val="18"/>
                <w:szCs w:val="18"/>
              </w:rPr>
              <w:t>53887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 xml:space="preserve">бюджет </w:t>
            </w:r>
            <w:proofErr w:type="gramStart"/>
            <w:r w:rsidRPr="005F54CE">
              <w:rPr>
                <w:sz w:val="20"/>
              </w:rPr>
              <w:t>муниципального  образования</w:t>
            </w:r>
            <w:proofErr w:type="gramEnd"/>
            <w:r w:rsidRPr="005F54CE">
              <w:rPr>
                <w:sz w:val="20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603654" w:rsidRDefault="00603654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603654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137995" w:rsidP="0081314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9,</w:t>
            </w:r>
            <w:r w:rsidR="00DE24AF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51944,5</w:t>
            </w:r>
          </w:p>
        </w:tc>
      </w:tr>
      <w:tr w:rsidR="005F54CE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20"/>
              </w:rPr>
            </w:pPr>
            <w:r w:rsidRPr="005F54CE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4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943,0</w:t>
            </w:r>
          </w:p>
        </w:tc>
      </w:tr>
      <w:tr w:rsidR="00D35E33" w:rsidRPr="005F54CE" w:rsidTr="00D35E33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3" w:rsidRPr="005F54CE" w:rsidRDefault="00D35E33" w:rsidP="00813143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33" w:rsidRPr="005F54CE" w:rsidRDefault="00D35E33" w:rsidP="00813143">
            <w:pPr>
              <w:jc w:val="center"/>
              <w:rPr>
                <w:b/>
                <w:i/>
                <w:sz w:val="20"/>
              </w:rPr>
            </w:pPr>
            <w:r w:rsidRPr="005F54CE">
              <w:rPr>
                <w:sz w:val="20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5F54CE" w:rsidRDefault="00D35E33" w:rsidP="00813143">
            <w:pPr>
              <w:adjustRightInd w:val="0"/>
              <w:jc w:val="center"/>
              <w:rPr>
                <w:sz w:val="18"/>
                <w:szCs w:val="18"/>
              </w:rPr>
            </w:pPr>
            <w:r w:rsidRPr="005F54CE">
              <w:rPr>
                <w:sz w:val="18"/>
                <w:szCs w:val="18"/>
              </w:rPr>
              <w:t>0,0</w:t>
            </w:r>
          </w:p>
        </w:tc>
      </w:tr>
    </w:tbl>
    <w:p w:rsidR="00D35E33" w:rsidRPr="005F54CE" w:rsidRDefault="00D35E33" w:rsidP="00D35E33">
      <w:pPr>
        <w:jc w:val="both"/>
        <w:rPr>
          <w:sz w:val="24"/>
          <w:szCs w:val="24"/>
        </w:rPr>
      </w:pPr>
    </w:p>
    <w:p w:rsidR="00122091" w:rsidRPr="005F54CE" w:rsidRDefault="00CF7629" w:rsidP="00CF7629">
      <w:pPr>
        <w:pStyle w:val="11"/>
        <w:jc w:val="right"/>
        <w:rPr>
          <w:sz w:val="28"/>
          <w:szCs w:val="28"/>
        </w:rPr>
      </w:pPr>
      <w:r w:rsidRPr="005F54CE">
        <w:rPr>
          <w:sz w:val="28"/>
          <w:szCs w:val="28"/>
        </w:rPr>
        <w:t>».</w:t>
      </w:r>
    </w:p>
    <w:p w:rsidR="00570135" w:rsidRPr="005F54CE" w:rsidRDefault="00570135">
      <w:pPr>
        <w:pStyle w:val="21"/>
        <w:ind w:firstLine="709"/>
        <w:rPr>
          <w:sz w:val="16"/>
          <w:szCs w:val="16"/>
        </w:rPr>
      </w:pPr>
    </w:p>
    <w:p w:rsidR="00CF7629" w:rsidRPr="005F54CE" w:rsidRDefault="00CF7629">
      <w:pPr>
        <w:rPr>
          <w:sz w:val="28"/>
          <w:szCs w:val="28"/>
        </w:rPr>
      </w:pPr>
    </w:p>
    <w:p w:rsidR="00570135" w:rsidRPr="005F54CE" w:rsidRDefault="002F3430">
      <w:pPr>
        <w:rPr>
          <w:sz w:val="28"/>
          <w:szCs w:val="28"/>
        </w:rPr>
      </w:pPr>
      <w:r w:rsidRPr="005F54CE">
        <w:rPr>
          <w:sz w:val="28"/>
          <w:szCs w:val="28"/>
        </w:rPr>
        <w:t>Глава муниципального образования</w:t>
      </w:r>
    </w:p>
    <w:p w:rsidR="00F20EE8" w:rsidRPr="005F54CE" w:rsidRDefault="002F3430" w:rsidP="00F20EE8">
      <w:pPr>
        <w:rPr>
          <w:b/>
          <w:sz w:val="28"/>
          <w:szCs w:val="28"/>
        </w:rPr>
      </w:pPr>
      <w:r w:rsidRPr="005F54CE">
        <w:rPr>
          <w:sz w:val="28"/>
          <w:szCs w:val="28"/>
        </w:rPr>
        <w:t>«Дорогобужский район» Смоленской области</w:t>
      </w:r>
      <w:r w:rsidRPr="005F54CE">
        <w:rPr>
          <w:b/>
          <w:sz w:val="28"/>
          <w:szCs w:val="28"/>
        </w:rPr>
        <w:t xml:space="preserve">                              </w:t>
      </w:r>
      <w:r w:rsidR="00E944EC" w:rsidRPr="005F54CE">
        <w:rPr>
          <w:b/>
          <w:sz w:val="28"/>
          <w:szCs w:val="28"/>
        </w:rPr>
        <w:t xml:space="preserve"> </w:t>
      </w:r>
      <w:r w:rsidR="00041611" w:rsidRPr="005F54CE">
        <w:rPr>
          <w:b/>
          <w:sz w:val="28"/>
          <w:szCs w:val="28"/>
        </w:rPr>
        <w:t xml:space="preserve"> </w:t>
      </w:r>
      <w:r w:rsidRPr="005F54CE">
        <w:rPr>
          <w:b/>
          <w:sz w:val="28"/>
          <w:szCs w:val="28"/>
        </w:rPr>
        <w:t>К.Н. Серенк</w:t>
      </w:r>
      <w:r w:rsidR="00041611" w:rsidRPr="005F54CE">
        <w:rPr>
          <w:b/>
          <w:sz w:val="28"/>
          <w:szCs w:val="28"/>
        </w:rPr>
        <w:t>ов</w:t>
      </w:r>
    </w:p>
    <w:sectPr w:rsidR="00F20EE8" w:rsidRPr="005F54C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9F" w:rsidRDefault="0012449F">
      <w:r>
        <w:separator/>
      </w:r>
    </w:p>
  </w:endnote>
  <w:endnote w:type="continuationSeparator" w:id="0">
    <w:p w:rsidR="0012449F" w:rsidRDefault="001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9F" w:rsidRDefault="0012449F">
      <w:r>
        <w:separator/>
      </w:r>
    </w:p>
  </w:footnote>
  <w:footnote w:type="continuationSeparator" w:id="0">
    <w:p w:rsidR="0012449F" w:rsidRDefault="0012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0E35"/>
    <w:rsid w:val="00041611"/>
    <w:rsid w:val="00041C93"/>
    <w:rsid w:val="00043320"/>
    <w:rsid w:val="00052D8C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5FE7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63E4E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B7F46"/>
    <w:rsid w:val="002C234A"/>
    <w:rsid w:val="002D04C3"/>
    <w:rsid w:val="002D3E2F"/>
    <w:rsid w:val="002E025A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836"/>
    <w:rsid w:val="00454A5E"/>
    <w:rsid w:val="00455481"/>
    <w:rsid w:val="004610DC"/>
    <w:rsid w:val="0047185D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463D"/>
    <w:rsid w:val="00625697"/>
    <w:rsid w:val="00625B2A"/>
    <w:rsid w:val="006278F5"/>
    <w:rsid w:val="00633724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36FAF"/>
    <w:rsid w:val="00744BC8"/>
    <w:rsid w:val="00753159"/>
    <w:rsid w:val="007534CB"/>
    <w:rsid w:val="00757443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A074D"/>
    <w:rsid w:val="007A7F1E"/>
    <w:rsid w:val="007B1C00"/>
    <w:rsid w:val="007B2D24"/>
    <w:rsid w:val="007B3823"/>
    <w:rsid w:val="007B7DAD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EBC"/>
    <w:rsid w:val="008D51F4"/>
    <w:rsid w:val="008D575F"/>
    <w:rsid w:val="008F7FFD"/>
    <w:rsid w:val="009102F9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430AC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2460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35E33"/>
    <w:rsid w:val="00D433D7"/>
    <w:rsid w:val="00D43AB9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D650E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424D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E2CF4-B050-4EEA-A60C-34F3351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87</cp:revision>
  <cp:lastPrinted>2023-10-27T11:18:00Z</cp:lastPrinted>
  <dcterms:created xsi:type="dcterms:W3CDTF">2022-04-12T09:50:00Z</dcterms:created>
  <dcterms:modified xsi:type="dcterms:W3CDTF">2024-0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